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8D" w:rsidRPr="00554C8D" w:rsidRDefault="00BE2B8F" w:rsidP="00554C8D">
      <w:pPr>
        <w:spacing w:after="4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t xml:space="preserve">  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изводство отдельных важнейших видов продукции 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 за январь-</w:t>
      </w:r>
      <w:r w:rsidR="00811051">
        <w:rPr>
          <w:rFonts w:ascii="Times New Roman" w:hAnsi="Times New Roman" w:cs="Times New Roman"/>
          <w:b/>
          <w:color w:val="000000"/>
          <w:sz w:val="28"/>
          <w:szCs w:val="28"/>
        </w:rPr>
        <w:t>ию</w:t>
      </w:r>
      <w:r w:rsidR="00D00A88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811051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1 г</w:t>
      </w:r>
      <w:r w:rsidR="002630B3">
        <w:rPr>
          <w:rFonts w:ascii="Times New Roman" w:hAnsi="Times New Roman" w:cs="Times New Roman"/>
          <w:b/>
          <w:color w:val="000000"/>
          <w:sz w:val="28"/>
          <w:szCs w:val="28"/>
        </w:rPr>
        <w:t>ода</w:t>
      </w:r>
      <w:bookmarkStart w:id="0" w:name="_GoBack"/>
      <w:bookmarkEnd w:id="0"/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631"/>
        <w:gridCol w:w="1631"/>
      </w:tblGrid>
      <w:tr w:rsidR="00554C8D" w:rsidRPr="00554C8D" w:rsidTr="0088581D">
        <w:trPr>
          <w:jc w:val="center"/>
        </w:trPr>
        <w:tc>
          <w:tcPr>
            <w:tcW w:w="6237" w:type="dxa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31" w:type="dxa"/>
            <w:vAlign w:val="center"/>
          </w:tcPr>
          <w:p w:rsidR="00554C8D" w:rsidRPr="00554C8D" w:rsidRDefault="00554C8D" w:rsidP="003F618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оизведено</w:t>
            </w:r>
          </w:p>
        </w:tc>
        <w:tc>
          <w:tcPr>
            <w:tcW w:w="1631" w:type="dxa"/>
          </w:tcPr>
          <w:p w:rsidR="00554C8D" w:rsidRPr="00554C8D" w:rsidRDefault="00554C8D" w:rsidP="00D00A88">
            <w:pPr>
              <w:spacing w:before="20" w:after="20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54C8D">
              <w:rPr>
                <w:rFonts w:ascii="Times New Roman" w:hAnsi="Times New Roman" w:cs="Times New Roman"/>
                <w:caps/>
                <w:color w:val="000000"/>
              </w:rPr>
              <w:t>в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br/>
              <w:t>январю-</w:t>
            </w:r>
            <w:r w:rsidR="00811051">
              <w:rPr>
                <w:rFonts w:ascii="Times New Roman" w:hAnsi="Times New Roman" w:cs="Times New Roman"/>
                <w:color w:val="000000"/>
              </w:rPr>
              <w:t>ию</w:t>
            </w:r>
            <w:r w:rsidR="00D00A88">
              <w:rPr>
                <w:rFonts w:ascii="Times New Roman" w:hAnsi="Times New Roman" w:cs="Times New Roman"/>
                <w:color w:val="000000"/>
              </w:rPr>
              <w:t>л</w:t>
            </w:r>
            <w:r w:rsidR="00811051">
              <w:rPr>
                <w:rFonts w:ascii="Times New Roman" w:hAnsi="Times New Roman" w:cs="Times New Roman"/>
                <w:color w:val="000000"/>
              </w:rPr>
              <w:t>ю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2020 г.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Производство пищевых продуктов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ясо и субпродукты, 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54C8D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  <w:r w:rsidRPr="00554C8D">
              <w:rPr>
                <w:rStyle w:val="a8"/>
                <w:rFonts w:ascii="Times New Roman" w:hAnsi="Times New Roman" w:cs="Times New Roman"/>
              </w:rPr>
              <w:footnoteReference w:customMarkFollows="1" w:id="1"/>
              <w:t>1</w:t>
            </w:r>
            <w:r w:rsidRPr="00554C8D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54C8D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Изделия колбасные, включая изделия колбасные для детского пита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981629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923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981629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олуфабрикаты мясные, </w:t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мясосодержащие</w:t>
            </w:r>
            <w:proofErr w:type="spellEnd"/>
            <w:r w:rsidRPr="00554C8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охлажденные, замороженные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981629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90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981629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1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ind w:right="-113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 xml:space="preserve">Продукция из рыбы свежая, охлажденная </w:t>
            </w:r>
            <w:r w:rsidRPr="00554C8D">
              <w:rPr>
                <w:rFonts w:ascii="Times New Roman" w:hAnsi="Times New Roman" w:cs="Times New Roman"/>
              </w:rPr>
              <w:br/>
              <w:t>или морожена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5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ыры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8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D16074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ыр и творог, включая творог и творожные продукты для детей раннего возраста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6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</w:tr>
      <w:tr w:rsidR="00554C8D" w:rsidRPr="00554C8D" w:rsidTr="0088581D">
        <w:trPr>
          <w:trHeight w:val="479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bCs/>
              </w:rPr>
            </w:pPr>
            <w:r w:rsidRPr="00554C8D">
              <w:rPr>
                <w:rFonts w:ascii="Times New Roman" w:hAnsi="Times New Roman" w:cs="Times New Roman"/>
              </w:rPr>
              <w:t xml:space="preserve">Изделия хлебобулочные недлительного </w:t>
            </w:r>
            <w:r w:rsidRPr="00554C8D">
              <w:rPr>
                <w:rFonts w:ascii="Times New Roman" w:hAnsi="Times New Roman" w:cs="Times New Roman"/>
              </w:rPr>
              <w:br/>
              <w:t>хране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91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Изделия мучные кондитерские, торты и пирожные недлительного хране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3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Какао, шоколад и изделия кондитерские сахаристые, </w:t>
            </w:r>
            <w:r w:rsidRPr="00554C8D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15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 xml:space="preserve">Чай зеленый (не ферментированный), чай черный </w:t>
            </w:r>
            <w:r w:rsidRPr="00554C8D">
              <w:rPr>
                <w:rFonts w:ascii="Times New Roman" w:hAnsi="Times New Roman" w:cs="Times New Roman"/>
              </w:rPr>
              <w:br/>
              <w:t xml:space="preserve">(ферментированный) и чай частично </w:t>
            </w:r>
            <w:r w:rsidRPr="00554C8D">
              <w:rPr>
                <w:rFonts w:ascii="Times New Roman" w:hAnsi="Times New Roman" w:cs="Times New Roman"/>
              </w:rPr>
              <w:br/>
              <w:t xml:space="preserve">ферментированный, в упаковках массой </w:t>
            </w:r>
            <w:r w:rsidRPr="00554C8D">
              <w:rPr>
                <w:rFonts w:ascii="Times New Roman" w:hAnsi="Times New Roman" w:cs="Times New Roman"/>
              </w:rPr>
              <w:br/>
              <w:t>не более 3 кг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F54AE3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Текстиль и изделия текстильные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кани готовые, тыс. кв. м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пецодежда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F54AE3" w:rsidRDefault="00F54AE3" w:rsidP="00F54AE3">
            <w:pPr>
              <w:spacing w:before="20" w:after="2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9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F54AE3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,9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Брюки мужские или для мальчиков из текстильных материалов, кроме трикотажных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или вязаных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F54AE3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F54AE3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54C8D">
              <w:rPr>
                <w:rFonts w:ascii="Times New Roman" w:hAnsi="Times New Roman" w:cs="Times New Roman"/>
                <w:b/>
              </w:rPr>
              <w:t>Кожа и изделия из кожи</w:t>
            </w:r>
          </w:p>
        </w:tc>
      </w:tr>
      <w:tr w:rsidR="00554C8D" w:rsidRPr="00554C8D" w:rsidTr="0088581D">
        <w:trPr>
          <w:trHeight w:val="453"/>
          <w:jc w:val="center"/>
        </w:trPr>
        <w:tc>
          <w:tcPr>
            <w:tcW w:w="6237" w:type="dxa"/>
            <w:vAlign w:val="center"/>
          </w:tcPr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ind w:left="-1526" w:firstLine="1526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Обувь – всего, тыс. пар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F54AE3" w:rsidRDefault="00F54AE3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50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F54AE3" w:rsidRDefault="00F54AE3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63,9</w:t>
            </w:r>
          </w:p>
        </w:tc>
      </w:tr>
      <w:tr w:rsidR="00554C8D" w:rsidRPr="00554C8D" w:rsidTr="0088581D">
        <w:trPr>
          <w:trHeight w:val="585"/>
          <w:jc w:val="center"/>
        </w:trPr>
        <w:tc>
          <w:tcPr>
            <w:tcW w:w="6237" w:type="dxa"/>
            <w:tcBorders>
              <w:bottom w:val="single" w:sz="4" w:space="0" w:color="auto"/>
            </w:tcBorders>
          </w:tcPr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Обувь, кроме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спортивн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, защитной </w:t>
            </w:r>
          </w:p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ортопедическ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, тыс. пар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4C8D" w:rsidRPr="00F54AE3" w:rsidRDefault="00F54AE3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84,9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4C8D" w:rsidRPr="00F54AE3" w:rsidRDefault="00F54AE3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2,6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54C8D" w:rsidRPr="00554C8D" w:rsidRDefault="00554C8D" w:rsidP="00554C8D">
            <w:pPr>
              <w:pageBreakBefore/>
              <w:widowControl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Бумага и изделия из бумаги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ешки и сумки бумажные, тыс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54C8D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54C8D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lastRenderedPageBreak/>
              <w:t xml:space="preserve">Ящики и коробки из гофрированной бумаги или гофрированного картона, тонн               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9808A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9808A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Услуги печатные и услуги по копированию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Услуги полиграфические и услуги, связанные с печатанием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9808A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15047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9808A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,4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Услуги по печатанию газет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54C8D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54C8D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Услуги по печатанию журналов и периодических  изданий, выходящих реже четырех раз в неделю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9808A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028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9808A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   Средства лекарственные и материалы, применяемые  в медицинских целях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епараты лекарственные, млн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9808A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80,0</w:t>
            </w:r>
          </w:p>
        </w:tc>
        <w:tc>
          <w:tcPr>
            <w:tcW w:w="1631" w:type="dxa"/>
            <w:shd w:val="clear" w:color="auto" w:fill="auto"/>
          </w:tcPr>
          <w:p w:rsidR="00554C8D" w:rsidRPr="00554C8D" w:rsidRDefault="009808A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,9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репараты для лечения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системы, тыс. упаково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9808A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71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9808A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репараты противоопухолевые и иммуномодуляторы, тыс. упаковок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D16074" w:rsidRDefault="00F438DC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3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D16074" w:rsidRDefault="00F438DC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,4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епараты для лечения нервной системы, тыс. упаково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438DC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01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438DC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,3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Вещества химические и продукты химические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ыло и средст</w:t>
            </w:r>
            <w:r w:rsidR="00406E12">
              <w:rPr>
                <w:rFonts w:ascii="Times New Roman" w:hAnsi="Times New Roman" w:cs="Times New Roman"/>
                <w:color w:val="000000"/>
              </w:rPr>
              <w:t>ва моющие, средства чистящие и</w:t>
            </w:r>
            <w:r w:rsidR="00406E12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полирующие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,т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ыс</w:t>
            </w:r>
            <w:proofErr w:type="spellEnd"/>
            <w:r w:rsidRPr="00554C8D">
              <w:rPr>
                <w:rFonts w:ascii="Times New Roman" w:hAnsi="Times New Roman" w:cs="Times New Roman"/>
                <w:color w:val="000000"/>
              </w:rPr>
              <w:t>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508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9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11F08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Средства для ухода за кожей, макияжа или защитные средства для кожи, </w:t>
            </w:r>
            <w:r w:rsidR="00311F08" w:rsidRPr="00311F08">
              <w:rPr>
                <w:rFonts w:ascii="Times New Roman" w:hAnsi="Times New Roman" w:cs="Times New Roman"/>
                <w:color w:val="000000"/>
              </w:rPr>
              <w:t>кожи</w:t>
            </w:r>
            <w:r w:rsidR="00311F08" w:rsidRPr="00311F08">
              <w:rPr>
                <w:rFonts w:ascii="Times New Roman" w:hAnsi="Times New Roman" w:cs="Times New Roman"/>
              </w:rPr>
              <w:t xml:space="preserve"> </w:t>
            </w:r>
            <w:r w:rsidR="00311F08" w:rsidRPr="00311F08">
              <w:rPr>
                <w:rFonts w:ascii="Times New Roman" w:hAnsi="Times New Roman" w:cs="Times New Roman"/>
                <w:color w:val="000000"/>
              </w:rPr>
              <w:t>(включая солнцезащитные и для загара),</w:t>
            </w:r>
            <w:r w:rsidR="00311F08" w:rsidRPr="00311F08">
              <w:rPr>
                <w:rFonts w:ascii="Times New Roman" w:hAnsi="Times New Roman" w:cs="Times New Roman"/>
                <w:color w:val="000000"/>
              </w:rPr>
              <w:br/>
              <w:t>не включенные в другие группировки,</w:t>
            </w:r>
            <w:r w:rsidR="00311F08">
              <w:rPr>
                <w:rFonts w:ascii="Times New Roman" w:hAnsi="Times New Roman" w:cs="Times New Roman"/>
                <w:color w:val="000000"/>
              </w:rPr>
              <w:t xml:space="preserve"> т</w:t>
            </w:r>
            <w:r w:rsidRPr="00311F08">
              <w:rPr>
                <w:rFonts w:ascii="Times New Roman" w:hAnsi="Times New Roman" w:cs="Times New Roman"/>
                <w:color w:val="000000"/>
              </w:rPr>
              <w:t>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39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tabs>
                <w:tab w:val="left" w:pos="1431"/>
              </w:tabs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Шампуни, лаки для волос, средства для завивки или распрямления волос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23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редства для бритья; дезодоранты и антиперсперанты, средства для ванн, прочие парфюмерные, косметические или туалетные средства, не включенные в другие группировки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48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6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Продукты минеральные неметаллические прочие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Блоки и прочие изделия сборные строительные для зданий и сооружений из цемента, бетона или  искусственного камня, тыс. куб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Бетон, готовый для заливки (товарный бетон), тыс. куб. метров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5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t xml:space="preserve">Изделия резиновые и пластмассовые 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</w:rPr>
              <w:t xml:space="preserve">Бутыли, бутылки, флаконы и аналогичные изделия из пластмассы, тыс. штук  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1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Изделия упаковочные пластмассовые прочие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08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</w:tr>
      <w:tr w:rsidR="00554C8D" w:rsidRPr="00554C8D" w:rsidTr="0088581D">
        <w:trPr>
          <w:trHeight w:val="88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</w:rPr>
              <w:t>Блоки оконные пластмассовые, кв. м.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077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t>Оборудование компьютерное, электронное и оптическое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нструменты и приборы прочие для измерения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контроля и испытаний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2788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4</w:t>
            </w:r>
          </w:p>
        </w:tc>
      </w:tr>
      <w:tr w:rsidR="00554C8D" w:rsidRPr="00554C8D" w:rsidTr="00406E12">
        <w:trPr>
          <w:trHeight w:val="1188"/>
          <w:jc w:val="center"/>
        </w:trPr>
        <w:tc>
          <w:tcPr>
            <w:tcW w:w="6237" w:type="dxa"/>
            <w:vAlign w:val="bottom"/>
          </w:tcPr>
          <w:p w:rsidR="00554C8D" w:rsidRPr="00554C8D" w:rsidRDefault="00406E12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554C8D" w:rsidRPr="00554C8D">
              <w:rPr>
                <w:rFonts w:ascii="Times New Roman" w:hAnsi="Times New Roman" w:cs="Times New Roman"/>
                <w:color w:val="000000"/>
              </w:rPr>
              <w:t xml:space="preserve">борудование и приборы для облучения, </w:t>
            </w:r>
            <w:r w:rsidR="00554C8D" w:rsidRPr="00554C8D">
              <w:rPr>
                <w:rFonts w:ascii="Times New Roman" w:hAnsi="Times New Roman" w:cs="Times New Roman"/>
                <w:color w:val="000000"/>
              </w:rPr>
              <w:br/>
              <w:t xml:space="preserve">реабилитации, электрическое, диагностическое </w:t>
            </w:r>
            <w:r w:rsidR="00554C8D" w:rsidRPr="00554C8D">
              <w:rPr>
                <w:rFonts w:ascii="Times New Roman" w:hAnsi="Times New Roman" w:cs="Times New Roman"/>
                <w:color w:val="000000"/>
              </w:rPr>
              <w:br/>
              <w:t>и терапевтическое, применяемое в медицинских  целях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4809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5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554C8D">
            <w:pPr>
              <w:pageBreakBefore/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lastRenderedPageBreak/>
              <w:t>Оборудование электрическое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Электродвигатели мощностью не более 37,5 Вт; электродвигатели постоянного тока прочие; генераторы постоянного тока,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D16074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524,7 р.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иборы световой и звуковой сигнализации электрические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54C8D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54C8D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оводники электрические прочие на напряжение не более 1 кВ, километр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383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4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iCs/>
                <w:color w:val="000000"/>
              </w:rPr>
              <w:t>Мебель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514096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61,1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 кухонная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 деревянная для офисов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85227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6,9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Машины и оборудование, не включенные в другие группировки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Лифты,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860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96,8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Оборудование и установки для фильтрования или очистки жидкостей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Оборудование специального назначения, не включенное в другие группировки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765818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10,7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Электроэнергия, газ, пар и кондиционирование воздуха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Электроэнергия, млн. </w:t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кВт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.ч</w:t>
            </w:r>
            <w:proofErr w:type="spellEnd"/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06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,4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з нее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произведенная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электростанциями:</w:t>
            </w:r>
          </w:p>
        </w:tc>
        <w:tc>
          <w:tcPr>
            <w:tcW w:w="1631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4C8D" w:rsidRPr="00554C8D" w:rsidTr="0088581D">
        <w:trPr>
          <w:trHeight w:val="8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епловыми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ар и горячая вода, тыс. Гкал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19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,4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Энергия тепловая, отпущенная, тыс. Гкал:</w:t>
            </w:r>
          </w:p>
        </w:tc>
        <w:tc>
          <w:tcPr>
            <w:tcW w:w="1631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ЭЦ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9409C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61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,1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котельными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46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,0</w:t>
            </w:r>
          </w:p>
        </w:tc>
      </w:tr>
    </w:tbl>
    <w:p w:rsidR="00A163B5" w:rsidRPr="00554C8D" w:rsidRDefault="00A163B5" w:rsidP="00554C8D">
      <w:pPr>
        <w:spacing w:after="480"/>
        <w:jc w:val="center"/>
        <w:rPr>
          <w:rFonts w:ascii="Times New Roman" w:hAnsi="Times New Roman" w:cs="Times New Roman"/>
        </w:rPr>
      </w:pPr>
      <w:r w:rsidRPr="00554C8D">
        <w:rPr>
          <w:rFonts w:ascii="Times New Roman" w:hAnsi="Times New Roman" w:cs="Times New Roman"/>
          <w:b/>
          <w:color w:val="000000"/>
        </w:rPr>
        <w:t xml:space="preserve"> </w:t>
      </w:r>
      <w:r w:rsidRPr="00554C8D">
        <w:rPr>
          <w:rFonts w:ascii="Times New Roman" w:hAnsi="Times New Roman" w:cs="Times New Roman"/>
          <w:b/>
          <w:color w:val="000000"/>
        </w:rPr>
        <w:br/>
      </w:r>
    </w:p>
    <w:p w:rsidR="008B56DE" w:rsidRPr="00554C8D" w:rsidRDefault="008B56DE">
      <w:pPr>
        <w:rPr>
          <w:rFonts w:ascii="Times New Roman" w:hAnsi="Times New Roman" w:cs="Times New Roman"/>
        </w:rPr>
      </w:pPr>
    </w:p>
    <w:sectPr w:rsidR="008B56DE" w:rsidRPr="00554C8D" w:rsidSect="0088581D">
      <w:footerReference w:type="default" r:id="rId8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799" w:rsidRDefault="00DF6799" w:rsidP="002A53DB">
      <w:pPr>
        <w:spacing w:after="0" w:line="240" w:lineRule="auto"/>
      </w:pPr>
      <w:r>
        <w:separator/>
      </w:r>
    </w:p>
  </w:endnote>
  <w:endnote w:type="continuationSeparator" w:id="0">
    <w:p w:rsidR="00DF6799" w:rsidRDefault="00DF6799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A46B98" w:rsidP="001122CE">
    <w:pPr>
      <w:pStyle w:val="ac"/>
      <w:ind w:left="-426"/>
      <w:jc w:val="center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DCovgL3gAAAAkBAAAPAAAAZHJz&#10;L2Rvd25yZXYueG1sTI9BT8MwDIXvSPyHyEhcEEtTsUJL02lC4sCRbRLXrDFtoXGqJl3Lfj3mxG62&#10;39Pz98rN4npxwjF0njSoVQICqfa2o0bDYf96/wQiREPW9J5Qww8G2FTXV6UprJ/pHU+72AgOoVAY&#10;DW2MQyFlqFt0Jqz8gMTapx+dibyOjbSjmTnc9TJNkkw60xF/aM2ALy3W37vJacAwrVWyzV1zeDvP&#10;dx/p+Wse9lrf3izbZxARl/hvhj98RoeKmY5+IhtEr2Gt8oytLCgFgg35wyMPRz6kGciqlJcNql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wqL4C94AAAAJAQAADwAAAAAAAAAAAAAA&#10;AACMBAAAZHJzL2Rvd25yZXYueG1sUEsFBgAAAAAEAAQA8wAAAJcFAAAAAA==&#10;"/>
      </w:pict>
    </w:r>
    <w:r>
      <w:rPr>
        <w:noProof/>
        <w:lang w:eastAsia="ru-RU"/>
      </w:rPr>
      <w:pict>
        <v:shape id="AutoShape 1" o:spid="_x0000_s4097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799" w:rsidRDefault="00DF6799" w:rsidP="002A53DB">
      <w:pPr>
        <w:spacing w:after="0" w:line="240" w:lineRule="auto"/>
      </w:pPr>
      <w:r>
        <w:separator/>
      </w:r>
    </w:p>
  </w:footnote>
  <w:footnote w:type="continuationSeparator" w:id="0">
    <w:p w:rsidR="00DF6799" w:rsidRDefault="00DF6799" w:rsidP="002A53DB">
      <w:pPr>
        <w:spacing w:after="0" w:line="240" w:lineRule="auto"/>
      </w:pPr>
      <w:r>
        <w:continuationSeparator/>
      </w:r>
    </w:p>
  </w:footnote>
  <w:footnote w:id="1">
    <w:p w:rsidR="00554C8D" w:rsidRPr="00554C8D" w:rsidRDefault="00554C8D" w:rsidP="00554C8D">
      <w:pPr>
        <w:pStyle w:val="a6"/>
        <w:rPr>
          <w:rFonts w:ascii="Times New Roman" w:hAnsi="Times New Roman" w:cs="Times New Roman"/>
        </w:rPr>
      </w:pPr>
      <w:r w:rsidRPr="00C71788">
        <w:rPr>
          <w:rStyle w:val="a8"/>
        </w:rPr>
        <w:t>1</w:t>
      </w:r>
      <w:r w:rsidRPr="00C71788">
        <w:rPr>
          <w:vertAlign w:val="superscript"/>
        </w:rPr>
        <w:t>)</w:t>
      </w:r>
      <w:r>
        <w:t xml:space="preserve"> </w:t>
      </w:r>
      <w:r w:rsidR="00D16074" w:rsidRPr="00D16074">
        <w:rPr>
          <w:rFonts w:ascii="Times New Roman" w:hAnsi="Times New Roman" w:cs="Times New Roman"/>
        </w:rPr>
        <w:t>Здесь и далее</w:t>
      </w:r>
      <w:r w:rsidR="00D16074">
        <w:t xml:space="preserve"> д</w:t>
      </w:r>
      <w:r w:rsidRPr="00554C8D">
        <w:rPr>
          <w:rFonts w:ascii="Times New Roman" w:hAnsi="Times New Roman" w:cs="Times New Roman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 ноября 2007 г. № 282-ФЗ «Об официальном статистическом учете и системе государственной статистики в Российской Федерации» (ст.4 п.5; ст.9 п.1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A38F6"/>
    <w:rsid w:val="000B11E9"/>
    <w:rsid w:val="000E2869"/>
    <w:rsid w:val="000F3D35"/>
    <w:rsid w:val="001016D3"/>
    <w:rsid w:val="001122CE"/>
    <w:rsid w:val="00144454"/>
    <w:rsid w:val="00172EE0"/>
    <w:rsid w:val="0018361B"/>
    <w:rsid w:val="001A5572"/>
    <w:rsid w:val="001A70E5"/>
    <w:rsid w:val="001D66BE"/>
    <w:rsid w:val="001E3C09"/>
    <w:rsid w:val="001E3CF6"/>
    <w:rsid w:val="001E6D89"/>
    <w:rsid w:val="001F2CB8"/>
    <w:rsid w:val="00220BF4"/>
    <w:rsid w:val="002630B3"/>
    <w:rsid w:val="0028779E"/>
    <w:rsid w:val="00291614"/>
    <w:rsid w:val="00294FDD"/>
    <w:rsid w:val="002A1A5D"/>
    <w:rsid w:val="002A53DB"/>
    <w:rsid w:val="002D0CC1"/>
    <w:rsid w:val="002D6DF1"/>
    <w:rsid w:val="002F2DB2"/>
    <w:rsid w:val="00311F08"/>
    <w:rsid w:val="00326194"/>
    <w:rsid w:val="003355A1"/>
    <w:rsid w:val="0034778D"/>
    <w:rsid w:val="003B1C37"/>
    <w:rsid w:val="003B6A9D"/>
    <w:rsid w:val="003D157B"/>
    <w:rsid w:val="003D36DF"/>
    <w:rsid w:val="003E4F4B"/>
    <w:rsid w:val="003F2633"/>
    <w:rsid w:val="003F3501"/>
    <w:rsid w:val="003F4DE1"/>
    <w:rsid w:val="00404872"/>
    <w:rsid w:val="004061E2"/>
    <w:rsid w:val="00406E12"/>
    <w:rsid w:val="00422143"/>
    <w:rsid w:val="0045493D"/>
    <w:rsid w:val="00490942"/>
    <w:rsid w:val="004C5BD7"/>
    <w:rsid w:val="00507E25"/>
    <w:rsid w:val="005136BA"/>
    <w:rsid w:val="0052525A"/>
    <w:rsid w:val="00540FDF"/>
    <w:rsid w:val="00554C8D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B01F0"/>
    <w:rsid w:val="006C37C1"/>
    <w:rsid w:val="006E13A9"/>
    <w:rsid w:val="006E5F6C"/>
    <w:rsid w:val="00702DD0"/>
    <w:rsid w:val="0070453D"/>
    <w:rsid w:val="00727637"/>
    <w:rsid w:val="00765E93"/>
    <w:rsid w:val="007872BA"/>
    <w:rsid w:val="007B6C5D"/>
    <w:rsid w:val="00803EE6"/>
    <w:rsid w:val="0080473A"/>
    <w:rsid w:val="00811051"/>
    <w:rsid w:val="00822110"/>
    <w:rsid w:val="00822A1F"/>
    <w:rsid w:val="008419E7"/>
    <w:rsid w:val="00853A45"/>
    <w:rsid w:val="0088581D"/>
    <w:rsid w:val="008A3CFB"/>
    <w:rsid w:val="008A7BC5"/>
    <w:rsid w:val="008B07EA"/>
    <w:rsid w:val="008B56DE"/>
    <w:rsid w:val="008D6ACF"/>
    <w:rsid w:val="008E5072"/>
    <w:rsid w:val="00915C2D"/>
    <w:rsid w:val="009409CA"/>
    <w:rsid w:val="00952BFF"/>
    <w:rsid w:val="0096542A"/>
    <w:rsid w:val="009808A5"/>
    <w:rsid w:val="00981629"/>
    <w:rsid w:val="00991B49"/>
    <w:rsid w:val="009A48DC"/>
    <w:rsid w:val="009B321D"/>
    <w:rsid w:val="009D4EAA"/>
    <w:rsid w:val="009F3F27"/>
    <w:rsid w:val="00A05272"/>
    <w:rsid w:val="00A14288"/>
    <w:rsid w:val="00A163B5"/>
    <w:rsid w:val="00A25DF0"/>
    <w:rsid w:val="00A46B98"/>
    <w:rsid w:val="00A83EBD"/>
    <w:rsid w:val="00A95233"/>
    <w:rsid w:val="00AC4658"/>
    <w:rsid w:val="00AF2598"/>
    <w:rsid w:val="00B1148B"/>
    <w:rsid w:val="00B20C2A"/>
    <w:rsid w:val="00B40485"/>
    <w:rsid w:val="00B53623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74D52"/>
    <w:rsid w:val="00CB47C0"/>
    <w:rsid w:val="00CD444C"/>
    <w:rsid w:val="00D00A88"/>
    <w:rsid w:val="00D01F9B"/>
    <w:rsid w:val="00D16074"/>
    <w:rsid w:val="00D727EC"/>
    <w:rsid w:val="00DB40C1"/>
    <w:rsid w:val="00DB5504"/>
    <w:rsid w:val="00DF6799"/>
    <w:rsid w:val="00E01BAB"/>
    <w:rsid w:val="00E14018"/>
    <w:rsid w:val="00E3241A"/>
    <w:rsid w:val="00E325E0"/>
    <w:rsid w:val="00E41AE9"/>
    <w:rsid w:val="00E5283C"/>
    <w:rsid w:val="00E60D01"/>
    <w:rsid w:val="00E6175E"/>
    <w:rsid w:val="00E62789"/>
    <w:rsid w:val="00E67451"/>
    <w:rsid w:val="00E81DE2"/>
    <w:rsid w:val="00E92530"/>
    <w:rsid w:val="00E94DF0"/>
    <w:rsid w:val="00EA6CBF"/>
    <w:rsid w:val="00EC09C6"/>
    <w:rsid w:val="00EE70B0"/>
    <w:rsid w:val="00EF08EC"/>
    <w:rsid w:val="00EF1FAE"/>
    <w:rsid w:val="00F00E06"/>
    <w:rsid w:val="00F03A7C"/>
    <w:rsid w:val="00F16C3E"/>
    <w:rsid w:val="00F212B9"/>
    <w:rsid w:val="00F273E8"/>
    <w:rsid w:val="00F438DC"/>
    <w:rsid w:val="00F461F0"/>
    <w:rsid w:val="00F47956"/>
    <w:rsid w:val="00F54AE3"/>
    <w:rsid w:val="00F67310"/>
    <w:rsid w:val="00FA314C"/>
    <w:rsid w:val="00FA5760"/>
    <w:rsid w:val="00FB1DEC"/>
    <w:rsid w:val="00FC3329"/>
    <w:rsid w:val="00FC561D"/>
    <w:rsid w:val="00FC68FE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81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1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81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1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5834-C748-481A-ACA9-2259EF09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7</cp:revision>
  <cp:lastPrinted>2021-08-23T13:06:00Z</cp:lastPrinted>
  <dcterms:created xsi:type="dcterms:W3CDTF">2021-08-23T13:09:00Z</dcterms:created>
  <dcterms:modified xsi:type="dcterms:W3CDTF">2021-09-02T08:36:00Z</dcterms:modified>
</cp:coreProperties>
</file>